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CAB2" w14:textId="77777777" w:rsidR="00DD1ABB" w:rsidRDefault="00DD1ABB" w:rsidP="007D5B28">
      <w:r>
        <w:separator/>
      </w:r>
    </w:p>
  </w:endnote>
  <w:endnote w:type="continuationSeparator" w:id="0">
    <w:p w14:paraId="43E639B7" w14:textId="77777777" w:rsidR="00DD1ABB" w:rsidRDefault="00DD1ABB"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87CB" w14:textId="77777777" w:rsidR="00DD1ABB" w:rsidRDefault="00DD1ABB" w:rsidP="007D5B28">
      <w:r>
        <w:separator/>
      </w:r>
    </w:p>
  </w:footnote>
  <w:footnote w:type="continuationSeparator" w:id="0">
    <w:p w14:paraId="7A3A7D45" w14:textId="77777777" w:rsidR="00DD1ABB" w:rsidRDefault="00DD1ABB"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262B"/>
    <w:rsid w:val="00015072"/>
    <w:rsid w:val="00015FAB"/>
    <w:rsid w:val="00027985"/>
    <w:rsid w:val="0003B98C"/>
    <w:rsid w:val="00047AC8"/>
    <w:rsid w:val="000649B2"/>
    <w:rsid w:val="00065EF3"/>
    <w:rsid w:val="00080001"/>
    <w:rsid w:val="00082C1C"/>
    <w:rsid w:val="00085BA9"/>
    <w:rsid w:val="000905AD"/>
    <w:rsid w:val="00090D7B"/>
    <w:rsid w:val="000F68FB"/>
    <w:rsid w:val="00102717"/>
    <w:rsid w:val="00113453"/>
    <w:rsid w:val="001205CF"/>
    <w:rsid w:val="00121843"/>
    <w:rsid w:val="00124C3B"/>
    <w:rsid w:val="0013175A"/>
    <w:rsid w:val="00132837"/>
    <w:rsid w:val="00132B16"/>
    <w:rsid w:val="00132E0B"/>
    <w:rsid w:val="00144167"/>
    <w:rsid w:val="00152E50"/>
    <w:rsid w:val="00154BF4"/>
    <w:rsid w:val="00162662"/>
    <w:rsid w:val="00164142"/>
    <w:rsid w:val="00166B62"/>
    <w:rsid w:val="0017633C"/>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2250C"/>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707C1"/>
    <w:rsid w:val="00481E96"/>
    <w:rsid w:val="004977E6"/>
    <w:rsid w:val="004A0957"/>
    <w:rsid w:val="004A7CD3"/>
    <w:rsid w:val="004C2557"/>
    <w:rsid w:val="004D0249"/>
    <w:rsid w:val="005237F4"/>
    <w:rsid w:val="00523BB9"/>
    <w:rsid w:val="00537D4F"/>
    <w:rsid w:val="005453C4"/>
    <w:rsid w:val="00566D8F"/>
    <w:rsid w:val="0057040F"/>
    <w:rsid w:val="00580270"/>
    <w:rsid w:val="005B5C86"/>
    <w:rsid w:val="005D3002"/>
    <w:rsid w:val="005D3D24"/>
    <w:rsid w:val="005D62F5"/>
    <w:rsid w:val="005D7EF7"/>
    <w:rsid w:val="005F36BE"/>
    <w:rsid w:val="00615D77"/>
    <w:rsid w:val="0062661C"/>
    <w:rsid w:val="00661B9F"/>
    <w:rsid w:val="00675C6D"/>
    <w:rsid w:val="0068323B"/>
    <w:rsid w:val="00683F64"/>
    <w:rsid w:val="00692DF8"/>
    <w:rsid w:val="006A5690"/>
    <w:rsid w:val="006B52EF"/>
    <w:rsid w:val="006C102A"/>
    <w:rsid w:val="006C1277"/>
    <w:rsid w:val="006D274C"/>
    <w:rsid w:val="006E44C3"/>
    <w:rsid w:val="006F5560"/>
    <w:rsid w:val="0070506C"/>
    <w:rsid w:val="0072271A"/>
    <w:rsid w:val="00723D6D"/>
    <w:rsid w:val="007334E7"/>
    <w:rsid w:val="00736375"/>
    <w:rsid w:val="00757B7B"/>
    <w:rsid w:val="00774A99"/>
    <w:rsid w:val="007802D6"/>
    <w:rsid w:val="007876F6"/>
    <w:rsid w:val="0079678C"/>
    <w:rsid w:val="00797FAD"/>
    <w:rsid w:val="007A0D7E"/>
    <w:rsid w:val="007A5EC7"/>
    <w:rsid w:val="007A6E63"/>
    <w:rsid w:val="007B06B5"/>
    <w:rsid w:val="007C0AAE"/>
    <w:rsid w:val="007C4F5D"/>
    <w:rsid w:val="007D13D2"/>
    <w:rsid w:val="007D5B28"/>
    <w:rsid w:val="007E334C"/>
    <w:rsid w:val="007E4C23"/>
    <w:rsid w:val="00821F34"/>
    <w:rsid w:val="00831D16"/>
    <w:rsid w:val="008326D3"/>
    <w:rsid w:val="00842A95"/>
    <w:rsid w:val="00865061"/>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01AF"/>
    <w:rsid w:val="009416A9"/>
    <w:rsid w:val="00952E11"/>
    <w:rsid w:val="00957E37"/>
    <w:rsid w:val="00962609"/>
    <w:rsid w:val="009739DD"/>
    <w:rsid w:val="00983537"/>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33BFF"/>
    <w:rsid w:val="00B4030D"/>
    <w:rsid w:val="00B521D7"/>
    <w:rsid w:val="00B65576"/>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D1ABB"/>
    <w:rsid w:val="00DE771D"/>
    <w:rsid w:val="00DF75D8"/>
    <w:rsid w:val="00E00414"/>
    <w:rsid w:val="00E2500A"/>
    <w:rsid w:val="00E25C33"/>
    <w:rsid w:val="00E26808"/>
    <w:rsid w:val="00E26BA9"/>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614B8"/>
    <w:rsid w:val="00F67CCE"/>
    <w:rsid w:val="00F77C86"/>
    <w:rsid w:val="00F77D11"/>
    <w:rsid w:val="00F80451"/>
    <w:rsid w:val="00F8316F"/>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Props1.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2.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4.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Emma Bates</cp:lastModifiedBy>
  <cp:revision>83</cp:revision>
  <dcterms:created xsi:type="dcterms:W3CDTF">2023-08-15T07:44:00Z</dcterms:created>
  <dcterms:modified xsi:type="dcterms:W3CDTF">2026-03-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